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494D4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494D46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splnění základní a profesní způsobilosti ve veřejné zakázce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5222" w:rsidRPr="00FE3806" w:rsidRDefault="00C15222" w:rsidP="005961DD">
      <w:pPr>
        <w:spacing w:after="0" w:line="240" w:lineRule="auto"/>
        <w:ind w:left="2552" w:hanging="2552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Název veřejné </w:t>
      </w:r>
      <w:r w:rsidR="00032C72">
        <w:rPr>
          <w:rFonts w:ascii="Arial" w:eastAsia="Times New Roman" w:hAnsi="Arial" w:cs="Arial"/>
          <w:lang w:eastAsia="cs-CZ"/>
        </w:rPr>
        <w:t xml:space="preserve">zakázky: </w:t>
      </w:r>
      <w:r w:rsidR="00494D46">
        <w:rPr>
          <w:rFonts w:ascii="Arial" w:eastAsia="Times New Roman" w:hAnsi="Arial" w:cs="Arial"/>
          <w:lang w:eastAsia="cs-CZ"/>
        </w:rPr>
        <w:tab/>
      </w:r>
      <w:r w:rsidR="005961DD" w:rsidRPr="005961DD">
        <w:rPr>
          <w:rFonts w:ascii="Arial" w:hAnsi="Arial" w:cs="Arial"/>
          <w:b/>
          <w:bCs/>
        </w:rPr>
        <w:t>CESNET – Dodávka HD výpočetních uzlů, CLOUD uzlů, SCRATCH serverů a diskového úložiště pro Metacentrum (2025)</w:t>
      </w:r>
    </w:p>
    <w:p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FE3806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Název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Sídlo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IČ</w:t>
      </w:r>
      <w:r w:rsidR="008C1A09">
        <w:rPr>
          <w:rFonts w:ascii="Arial" w:eastAsia="Times New Roman" w:hAnsi="Arial" w:cs="Arial"/>
          <w:bCs/>
          <w:lang w:eastAsia="cs-CZ"/>
        </w:rPr>
        <w:t>O</w:t>
      </w:r>
      <w:r w:rsidRPr="00FE3806">
        <w:rPr>
          <w:rFonts w:ascii="Arial" w:eastAsia="Times New Roman" w:hAnsi="Arial" w:cs="Arial"/>
          <w:bCs/>
          <w:lang w:eastAsia="cs-CZ"/>
        </w:rPr>
        <w:t>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:rsidR="00C15222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bCs/>
          <w:color w:val="FF0000"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zapsaná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FE3806">
        <w:rPr>
          <w:rFonts w:ascii="Arial" w:eastAsia="Times New Roman" w:hAnsi="Arial" w:cs="Arial"/>
          <w:bCs/>
          <w:lang w:eastAsia="cs-CZ"/>
        </w:rPr>
        <w:t>Městsk</w:t>
      </w:r>
      <w:r w:rsidR="00B5188E" w:rsidRPr="00FE3806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> </w:t>
      </w:r>
      <w:r w:rsidR="00B5188E" w:rsidRPr="00F17BEF">
        <w:rPr>
          <w:rFonts w:ascii="Arial" w:eastAsia="Times New Roman" w:hAnsi="Arial" w:cs="Arial"/>
          <w:bCs/>
          <w:highlight w:val="yellow"/>
          <w:lang w:eastAsia="cs-CZ"/>
        </w:rPr>
        <w:t>…….</w:t>
      </w:r>
      <w:r w:rsidR="00B5188E" w:rsidRPr="00FE3806">
        <w:rPr>
          <w:rFonts w:ascii="Arial" w:eastAsia="Times New Roman" w:hAnsi="Arial" w:cs="Arial"/>
          <w:bCs/>
          <w:lang w:eastAsia="cs-CZ"/>
        </w:rPr>
        <w:t>, spis. zn.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F17BEF">
        <w:rPr>
          <w:rFonts w:ascii="Arial" w:eastAsia="Times New Roman" w:hAnsi="Arial" w:cs="Arial"/>
          <w:bCs/>
          <w:highlight w:val="yellow"/>
          <w:lang w:eastAsia="cs-CZ"/>
        </w:rPr>
        <w:t>…….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FE3806">
        <w:rPr>
          <w:rFonts w:ascii="Arial" w:eastAsia="Times New Roman" w:hAnsi="Arial" w:cs="Arial"/>
          <w:bCs/>
          <w:color w:val="FF0000"/>
          <w:lang w:eastAsia="cs-CZ"/>
        </w:rPr>
        <w:t>(VYPLNIT</w:t>
      </w:r>
      <w:r w:rsidR="00C953CE">
        <w:rPr>
          <w:rFonts w:ascii="Arial" w:eastAsia="Times New Roman" w:hAnsi="Arial" w:cs="Arial"/>
          <w:bCs/>
          <w:color w:val="FF0000"/>
          <w:lang w:eastAsia="cs-CZ"/>
        </w:rPr>
        <w:t xml:space="preserve"> POPŘ. UPAVIT PODLE SKUTEČNOSTI</w:t>
      </w:r>
      <w:r w:rsidR="00B5188E" w:rsidRPr="00FE3806">
        <w:rPr>
          <w:rFonts w:ascii="Arial" w:eastAsia="Times New Roman" w:hAnsi="Arial" w:cs="Arial"/>
          <w:bCs/>
          <w:color w:val="FF0000"/>
          <w:lang w:eastAsia="cs-CZ"/>
        </w:rPr>
        <w:t>)</w:t>
      </w:r>
    </w:p>
    <w:p w:rsidR="00321E71" w:rsidRPr="00FE3806" w:rsidRDefault="00321E71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</w:t>
      </w:r>
      <w:r w:rsidRPr="00494D46">
        <w:rPr>
          <w:rFonts w:ascii="Arial" w:eastAsia="Times New Roman" w:hAnsi="Arial" w:cs="Arial"/>
          <w:b/>
          <w:lang w:eastAsia="cs-CZ"/>
        </w:rPr>
        <w:t>Účastník</w:t>
      </w:r>
      <w:r>
        <w:rPr>
          <w:rFonts w:ascii="Arial" w:eastAsia="Times New Roman" w:hAnsi="Arial" w:cs="Arial"/>
          <w:lang w:eastAsia="cs-CZ"/>
        </w:rPr>
        <w:t>“)</w:t>
      </w:r>
    </w:p>
    <w:p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>Já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níže podepsaný </w:t>
      </w:r>
      <w:bookmarkStart w:id="1" w:name="_Hlk144983258"/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</w:t>
      </w:r>
      <w:r w:rsidR="00321E71">
        <w:rPr>
          <w:rFonts w:ascii="Arial" w:eastAsia="Times New Roman" w:hAnsi="Arial" w:cs="Arial"/>
          <w:b/>
          <w:color w:val="FF0000"/>
        </w:rPr>
        <w:t xml:space="preserve"> A PŘÍJMENÍ</w:t>
      </w:r>
      <w:r w:rsidR="005150FB" w:rsidRPr="00494D46">
        <w:rPr>
          <w:rFonts w:ascii="Arial" w:eastAsia="Times New Roman" w:hAnsi="Arial" w:cs="Arial"/>
          <w:color w:val="FF0000"/>
        </w:rPr>
        <w:t>…</w:t>
      </w:r>
      <w:bookmarkEnd w:id="1"/>
      <w:r w:rsidRPr="00FE3806">
        <w:rPr>
          <w:rFonts w:ascii="Arial" w:eastAsia="Times New Roman" w:hAnsi="Arial" w:cs="Arial"/>
        </w:rPr>
        <w:t xml:space="preserve">, </w:t>
      </w:r>
      <w:bookmarkStart w:id="2" w:name="_Hlk144983231"/>
      <w:r w:rsidRPr="00494D46">
        <w:rPr>
          <w:rFonts w:ascii="Arial" w:eastAsia="Times New Roman" w:hAnsi="Arial" w:cs="Arial"/>
          <w:color w:val="FF0000"/>
        </w:rPr>
        <w:t>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bookmarkEnd w:id="2"/>
      <w:r w:rsidRPr="00FE3806">
        <w:rPr>
          <w:rFonts w:ascii="Arial" w:eastAsia="Times New Roman" w:hAnsi="Arial" w:cs="Arial"/>
        </w:rPr>
        <w:t xml:space="preserve"> </w:t>
      </w:r>
      <w:r w:rsidR="00321E71">
        <w:rPr>
          <w:rFonts w:ascii="Arial" w:eastAsia="Times New Roman" w:hAnsi="Arial" w:cs="Arial"/>
        </w:rPr>
        <w:t>Účastníka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</w:rPr>
        <w:t xml:space="preserve"> splňuje</w:t>
      </w:r>
    </w:p>
    <w:p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 w:rsidR="0057605E" w:rsidRPr="007E72EE">
        <w:rPr>
          <w:rFonts w:ascii="Arial" w:eastAsia="Times New Roman" w:hAnsi="Arial" w:cs="Arial"/>
          <w:lang w:eastAsia="cs-CZ"/>
        </w:rPr>
        <w:t xml:space="preserve">v </w:t>
      </w:r>
      <w:r w:rsidRPr="007E72EE">
        <w:rPr>
          <w:rFonts w:ascii="Arial" w:eastAsia="Times New Roman" w:hAnsi="Arial" w:cs="Arial"/>
          <w:lang w:eastAsia="cs-CZ"/>
        </w:rPr>
        <w:t xml:space="preserve">zemi </w:t>
      </w:r>
      <w:r w:rsidR="0057605E" w:rsidRPr="007E72EE">
        <w:rPr>
          <w:rFonts w:ascii="Arial" w:eastAsia="Times New Roman" w:hAnsi="Arial" w:cs="Arial"/>
          <w:lang w:eastAsia="cs-CZ"/>
        </w:rPr>
        <w:t>svého sídla</w:t>
      </w:r>
      <w:r w:rsidR="0057605E" w:rsidRPr="00C953CE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v posledních 5 letech před zahájením zadávacího řízení pravomocně odsouzen pro trestný čin uvedený v příloze č. 3 k zákonu, nebo obdobný trestný čin podle právního řádu země sídla </w:t>
      </w:r>
      <w:r w:rsidR="00321E71">
        <w:rPr>
          <w:rFonts w:ascii="Arial" w:eastAsia="Times New Roman" w:hAnsi="Arial" w:cs="Arial"/>
          <w:lang w:eastAsia="cs-CZ"/>
        </w:rPr>
        <w:t>Účastníka</w:t>
      </w:r>
      <w:r w:rsidRPr="00FE3806">
        <w:rPr>
          <w:rFonts w:ascii="Arial" w:eastAsia="Times New Roman" w:hAnsi="Arial" w:cs="Arial"/>
          <w:lang w:eastAsia="cs-CZ"/>
        </w:rPr>
        <w:t>; k zahlazeným odsouzením se nepřihlíží;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</w:t>
      </w:r>
      <w:r w:rsidRPr="007D0F1C">
        <w:rPr>
          <w:rFonts w:ascii="Arial" w:eastAsia="Times New Roman" w:hAnsi="Arial" w:cs="Arial"/>
          <w:lang w:eastAsia="cs-CZ"/>
        </w:rPr>
        <w:t xml:space="preserve">republice </w:t>
      </w:r>
      <w:r w:rsidR="007D0F1C" w:rsidRPr="007D0F1C">
        <w:rPr>
          <w:rFonts w:ascii="Arial" w:eastAsia="Times New Roman" w:hAnsi="Arial" w:cs="Arial"/>
          <w:lang w:eastAsia="cs-CZ"/>
        </w:rPr>
        <w:t xml:space="preserve">ani </w:t>
      </w:r>
      <w:r w:rsidR="0057605E" w:rsidRPr="007D0F1C">
        <w:rPr>
          <w:rFonts w:ascii="Arial" w:eastAsia="Times New Roman" w:hAnsi="Arial" w:cs="Arial"/>
          <w:lang w:eastAsia="cs-CZ"/>
        </w:rPr>
        <w:t>v zemi</w:t>
      </w:r>
      <w:r w:rsidRPr="007D0F1C">
        <w:rPr>
          <w:rFonts w:ascii="Arial" w:eastAsia="Times New Roman" w:hAnsi="Arial" w:cs="Arial"/>
          <w:lang w:eastAsia="cs-CZ"/>
        </w:rPr>
        <w:t xml:space="preserve"> svého sídla</w:t>
      </w:r>
      <w:r w:rsidR="007D0F1C" w:rsidRPr="007D0F1C">
        <w:rPr>
          <w:rFonts w:ascii="Arial" w:eastAsia="Times New Roman" w:hAnsi="Arial" w:cs="Arial"/>
          <w:lang w:eastAsia="cs-CZ"/>
        </w:rPr>
        <w:t>, je-li jiná než Česká republika,</w:t>
      </w:r>
      <w:r w:rsidRPr="007D0F1C">
        <w:rPr>
          <w:rFonts w:ascii="Arial" w:eastAsia="Times New Roman" w:hAnsi="Arial" w:cs="Arial"/>
          <w:lang w:eastAsia="cs-CZ"/>
        </w:rPr>
        <w:t xml:space="preserve"> v </w:t>
      </w:r>
      <w:r w:rsidRPr="00FE3806">
        <w:rPr>
          <w:rFonts w:ascii="Arial" w:eastAsia="Times New Roman" w:hAnsi="Arial" w:cs="Arial"/>
          <w:lang w:eastAsia="cs-CZ"/>
        </w:rPr>
        <w:t>evidenci daní zachycen splatný daňový nedoplatek</w:t>
      </w:r>
      <w:r w:rsidR="00065027"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:rsidR="00C15222" w:rsidRPr="00FE3806" w:rsidRDefault="00C80A0D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</w:t>
      </w:r>
      <w:r w:rsidRPr="007D0F1C">
        <w:rPr>
          <w:rFonts w:ascii="Arial" w:eastAsia="Times New Roman" w:hAnsi="Arial" w:cs="Arial"/>
          <w:lang w:eastAsia="cs-CZ"/>
        </w:rPr>
        <w:t xml:space="preserve">republice ani v zemi svého sídla, je-li jiná než Česká republika, </w:t>
      </w:r>
      <w:r w:rsidR="00C15222" w:rsidRPr="00FE3806">
        <w:rPr>
          <w:rFonts w:ascii="Arial" w:eastAsia="Times New Roman" w:hAnsi="Arial" w:cs="Arial"/>
          <w:lang w:eastAsia="cs-CZ"/>
        </w:rPr>
        <w:t>splatný nedoplatek na pojistném nebo na penále na veřejné zdravotní pojištění;</w:t>
      </w:r>
    </w:p>
    <w:p w:rsidR="00C15222" w:rsidRPr="00FE3806" w:rsidRDefault="00C80A0D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</w:t>
      </w:r>
      <w:r w:rsidRPr="007D0F1C">
        <w:rPr>
          <w:rFonts w:ascii="Arial" w:eastAsia="Times New Roman" w:hAnsi="Arial" w:cs="Arial"/>
          <w:lang w:eastAsia="cs-CZ"/>
        </w:rPr>
        <w:t xml:space="preserve">republice ani v zemi svého sídla, je-li jiná než Česká republika, </w:t>
      </w:r>
      <w:r w:rsidR="00C15222"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3B733E" w:rsidRPr="00FE3806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likvidaci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 187 občanského zákoníku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</w:t>
      </w:r>
      <w:r w:rsidR="003B733E" w:rsidRPr="00FE3806">
        <w:rPr>
          <w:rFonts w:ascii="Arial" w:eastAsia="Times New Roman" w:hAnsi="Arial" w:cs="Arial"/>
          <w:lang w:eastAsia="cs-CZ"/>
        </w:rPr>
        <w:t xml:space="preserve"> </w:t>
      </w:r>
      <w:r w:rsidR="003B733E" w:rsidRPr="00FE3806">
        <w:rPr>
          <w:rFonts w:ascii="Arial" w:hAnsi="Arial" w:cs="Arial"/>
        </w:rPr>
        <w:t>(</w:t>
      </w:r>
      <w:r w:rsidR="003B733E"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="003B733E"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="00C813A8" w:rsidRPr="00FE3806">
        <w:rPr>
          <w:rFonts w:ascii="Arial" w:hAnsi="Arial" w:cs="Arial"/>
        </w:rPr>
        <w:t>(</w:t>
      </w:r>
      <w:r w:rsidR="00C813A8"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="00C813A8"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</w:t>
      </w:r>
      <w:r w:rsidR="00321E71">
        <w:rPr>
          <w:rFonts w:ascii="Arial" w:eastAsia="Times New Roman" w:hAnsi="Arial" w:cs="Arial"/>
          <w:lang w:eastAsia="cs-CZ"/>
        </w:rPr>
        <w:t xml:space="preserve"> podle právního řádu země sídla Účastníka</w:t>
      </w:r>
      <w:r w:rsidRPr="00FE3806">
        <w:rPr>
          <w:rFonts w:ascii="Arial" w:eastAsia="Times New Roman" w:hAnsi="Arial" w:cs="Arial"/>
          <w:lang w:eastAsia="cs-CZ"/>
        </w:rPr>
        <w:t>.</w:t>
      </w:r>
    </w:p>
    <w:p w:rsidR="00C953CE" w:rsidRDefault="00CC3DD9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>podmínku profesní způsobilosti, tedy že</w:t>
      </w:r>
      <w:r w:rsidR="00C953CE">
        <w:rPr>
          <w:rStyle w:val="Znakapoznpodarou"/>
          <w:rFonts w:ascii="Arial" w:eastAsia="Times New Roman" w:hAnsi="Arial" w:cs="Arial"/>
          <w:lang w:eastAsia="cs-CZ"/>
        </w:rPr>
        <w:footnoteReference w:id="1"/>
      </w:r>
      <w:r w:rsidRPr="002A3363">
        <w:rPr>
          <w:rFonts w:ascii="Arial" w:eastAsia="Times New Roman" w:hAnsi="Arial" w:cs="Arial"/>
          <w:lang w:eastAsia="cs-CZ"/>
        </w:rPr>
        <w:t xml:space="preserve"> </w:t>
      </w:r>
    </w:p>
    <w:p w:rsidR="00C953CE" w:rsidRDefault="00CC3DD9" w:rsidP="00B14BA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color w:val="FF0000"/>
          <w:lang w:eastAsia="cs-CZ"/>
        </w:rPr>
      </w:pPr>
      <w:r w:rsidRPr="007E72EE">
        <w:rPr>
          <w:rFonts w:ascii="Arial" w:eastAsia="Times New Roman" w:hAnsi="Arial" w:cs="Arial"/>
          <w:color w:val="FF0000"/>
          <w:lang w:eastAsia="cs-CZ"/>
        </w:rPr>
        <w:t xml:space="preserve">je zapsán v obchodním rejstříku (detaily viz výše – identifikační údaje </w:t>
      </w:r>
      <w:r w:rsidR="00336183" w:rsidRPr="007E72EE">
        <w:rPr>
          <w:rFonts w:ascii="Arial" w:eastAsia="Times New Roman" w:hAnsi="Arial" w:cs="Arial"/>
          <w:color w:val="FF0000"/>
          <w:lang w:eastAsia="cs-CZ"/>
        </w:rPr>
        <w:t>Ú</w:t>
      </w:r>
      <w:r w:rsidRPr="007E72EE">
        <w:rPr>
          <w:rFonts w:ascii="Arial" w:eastAsia="Times New Roman" w:hAnsi="Arial" w:cs="Arial"/>
          <w:color w:val="FF0000"/>
          <w:lang w:eastAsia="cs-CZ"/>
        </w:rPr>
        <w:t>častníka)</w:t>
      </w:r>
      <w:r w:rsidR="00C953CE">
        <w:rPr>
          <w:rFonts w:ascii="Arial" w:eastAsia="Times New Roman" w:hAnsi="Arial" w:cs="Arial"/>
          <w:color w:val="FF0000"/>
          <w:lang w:eastAsia="cs-CZ"/>
        </w:rPr>
        <w:t xml:space="preserve"> nebo</w:t>
      </w:r>
    </w:p>
    <w:p w:rsidR="00CC3DD9" w:rsidRPr="007E72EE" w:rsidRDefault="00C953CE" w:rsidP="007E72EE">
      <w:pPr>
        <w:pStyle w:val="Odstavecseseznamem"/>
        <w:numPr>
          <w:ilvl w:val="0"/>
          <w:numId w:val="30"/>
        </w:numPr>
        <w:spacing w:before="120" w:after="0"/>
        <w:jc w:val="both"/>
        <w:rPr>
          <w:rFonts w:ascii="Arial" w:eastAsia="Times New Roman" w:hAnsi="Arial" w:cs="Arial"/>
          <w:color w:val="FF0000"/>
          <w:lang w:eastAsia="cs-CZ"/>
        </w:rPr>
      </w:pPr>
      <w:r w:rsidRPr="00D977EF">
        <w:rPr>
          <w:rFonts w:ascii="Arial" w:eastAsia="Times New Roman" w:hAnsi="Arial" w:cs="Arial"/>
          <w:color w:val="FF0000"/>
          <w:lang w:eastAsia="cs-CZ"/>
        </w:rPr>
        <w:t>je zap</w:t>
      </w:r>
      <w:r w:rsidRPr="00B723B3">
        <w:rPr>
          <w:rFonts w:ascii="Arial" w:eastAsia="Times New Roman" w:hAnsi="Arial" w:cs="Arial"/>
          <w:color w:val="FF0000"/>
          <w:lang w:eastAsia="cs-CZ"/>
        </w:rPr>
        <w:t>s</w:t>
      </w:r>
      <w:r w:rsidRPr="00D977EF">
        <w:rPr>
          <w:rFonts w:ascii="Arial" w:eastAsia="Times New Roman" w:hAnsi="Arial" w:cs="Arial"/>
          <w:color w:val="FF0000"/>
          <w:lang w:eastAsia="cs-CZ"/>
        </w:rPr>
        <w:t>án v jiné obdobné evidenci, pokud jiný právní předpis zápis do takové evidence vyžaduje – popis evidence a zápisu</w:t>
      </w:r>
      <w:r w:rsidR="00CC3DD9" w:rsidRPr="007E72EE">
        <w:rPr>
          <w:rFonts w:ascii="Arial" w:eastAsia="Times New Roman" w:hAnsi="Arial" w:cs="Arial"/>
          <w:bCs/>
          <w:color w:val="FF0000"/>
          <w:lang w:eastAsia="cs-CZ"/>
        </w:rPr>
        <w:t>.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Default="006D27C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Účastníka</w:t>
      </w:r>
    </w:p>
    <w:p w:rsidR="006D27CB" w:rsidRPr="00FE3806" w:rsidRDefault="006D27C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38B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bookmarkStart w:id="3" w:name="_Hlk144983138"/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bookmarkEnd w:id="3"/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dne </w:t>
      </w:r>
      <w:bookmarkStart w:id="4" w:name="_Hlk144983146"/>
      <w:r w:rsidRPr="00FE3806">
        <w:rPr>
          <w:rFonts w:ascii="Arial" w:eastAsia="Times New Roman" w:hAnsi="Arial" w:cs="Arial"/>
          <w:lang w:eastAsia="cs-CZ"/>
        </w:rPr>
        <w:t>................</w:t>
      </w:r>
      <w:bookmarkEnd w:id="4"/>
    </w:p>
    <w:p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:rsidR="00B2494B" w:rsidRPr="00FE3806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funkce</w:t>
      </w:r>
    </w:p>
    <w:sectPr w:rsidR="00B2494B" w:rsidRPr="00FE3806" w:rsidSect="00B14BA5">
      <w:pgSz w:w="11906" w:h="16838"/>
      <w:pgMar w:top="851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E6E" w:rsidRDefault="00C10E6E" w:rsidP="00864CBD">
      <w:pPr>
        <w:spacing w:after="0" w:line="240" w:lineRule="auto"/>
      </w:pPr>
      <w:r>
        <w:separator/>
      </w:r>
    </w:p>
  </w:endnote>
  <w:endnote w:type="continuationSeparator" w:id="0">
    <w:p w:rsidR="00C10E6E" w:rsidRDefault="00C10E6E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E6E" w:rsidRDefault="00C10E6E" w:rsidP="00864CBD">
      <w:pPr>
        <w:spacing w:after="0" w:line="240" w:lineRule="auto"/>
      </w:pPr>
      <w:r>
        <w:separator/>
      </w:r>
    </w:p>
  </w:footnote>
  <w:footnote w:type="continuationSeparator" w:id="0">
    <w:p w:rsidR="00C10E6E" w:rsidRDefault="00C10E6E" w:rsidP="00864CBD">
      <w:pPr>
        <w:spacing w:after="0" w:line="240" w:lineRule="auto"/>
      </w:pPr>
      <w:r>
        <w:continuationSeparator/>
      </w:r>
    </w:p>
  </w:footnote>
  <w:footnote w:id="1">
    <w:p w:rsidR="00C953CE" w:rsidRDefault="00C953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23B3">
        <w:rPr>
          <w:rFonts w:ascii="Arial" w:hAnsi="Arial" w:cs="Arial"/>
        </w:rPr>
        <w:t xml:space="preserve">Účastník zvolí jednu z možností. </w:t>
      </w:r>
      <w:r>
        <w:rPr>
          <w:rFonts w:ascii="Arial" w:hAnsi="Arial" w:cs="Arial"/>
        </w:rPr>
        <w:t>Zároveň platí, že p</w:t>
      </w:r>
      <w:r>
        <w:rPr>
          <w:rFonts w:ascii="Arial" w:eastAsia="Times New Roman" w:hAnsi="Arial" w:cs="Arial"/>
          <w:lang w:eastAsia="cs-CZ"/>
        </w:rPr>
        <w:t xml:space="preserve">odle § 77 odst. 3 zákona doklady podle § 77 odst. 1 nebo 2 zákona, tj. ani prohlášení podle bodu 2) výše </w:t>
      </w:r>
      <w:r w:rsidRPr="00D71739">
        <w:rPr>
          <w:rFonts w:ascii="Arial" w:eastAsia="Times New Roman" w:hAnsi="Arial" w:cs="Arial"/>
          <w:lang w:eastAsia="cs-CZ"/>
        </w:rPr>
        <w:t xml:space="preserve">nemusí </w:t>
      </w:r>
      <w:r>
        <w:rPr>
          <w:rFonts w:ascii="Arial" w:eastAsia="Times New Roman" w:hAnsi="Arial" w:cs="Arial"/>
          <w:lang w:eastAsia="cs-CZ"/>
        </w:rPr>
        <w:t xml:space="preserve">Účastník </w:t>
      </w:r>
      <w:r w:rsidRPr="00D71739">
        <w:rPr>
          <w:rFonts w:ascii="Arial" w:eastAsia="Times New Roman" w:hAnsi="Arial" w:cs="Arial"/>
          <w:lang w:eastAsia="cs-CZ"/>
        </w:rPr>
        <w:t>předložit, pokud právní předpisy v</w:t>
      </w:r>
      <w:r>
        <w:rPr>
          <w:rFonts w:ascii="Arial" w:eastAsia="Times New Roman" w:hAnsi="Arial" w:cs="Arial"/>
          <w:lang w:eastAsia="cs-CZ"/>
        </w:rPr>
        <w:t> </w:t>
      </w:r>
      <w:r w:rsidRPr="00D71739">
        <w:rPr>
          <w:rFonts w:ascii="Arial" w:eastAsia="Times New Roman" w:hAnsi="Arial" w:cs="Arial"/>
          <w:lang w:eastAsia="cs-CZ"/>
        </w:rPr>
        <w:t>zemi jeho sídla obdobnou profesní způsobilost nevyžadují</w:t>
      </w:r>
      <w:r>
        <w:rPr>
          <w:rFonts w:ascii="Arial" w:eastAsia="Times New Roman" w:hAnsi="Arial" w:cs="Arial"/>
          <w:lang w:eastAsia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35B3A"/>
    <w:multiLevelType w:val="hybridMultilevel"/>
    <w:tmpl w:val="7FEE39F4"/>
    <w:lvl w:ilvl="0" w:tplc="D9C4CC8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7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26"/>
  </w:num>
  <w:num w:numId="5">
    <w:abstractNumId w:val="14"/>
  </w:num>
  <w:num w:numId="6">
    <w:abstractNumId w:val="8"/>
  </w:num>
  <w:num w:numId="7">
    <w:abstractNumId w:val="7"/>
  </w:num>
  <w:num w:numId="8">
    <w:abstractNumId w:val="25"/>
  </w:num>
  <w:num w:numId="9">
    <w:abstractNumId w:val="15"/>
  </w:num>
  <w:num w:numId="10">
    <w:abstractNumId w:val="16"/>
  </w:num>
  <w:num w:numId="11">
    <w:abstractNumId w:val="5"/>
  </w:num>
  <w:num w:numId="12">
    <w:abstractNumId w:val="0"/>
  </w:num>
  <w:num w:numId="13">
    <w:abstractNumId w:val="28"/>
  </w:num>
  <w:num w:numId="14">
    <w:abstractNumId w:val="18"/>
  </w:num>
  <w:num w:numId="15">
    <w:abstractNumId w:val="27"/>
  </w:num>
  <w:num w:numId="16">
    <w:abstractNumId w:val="11"/>
  </w:num>
  <w:num w:numId="17">
    <w:abstractNumId w:val="29"/>
  </w:num>
  <w:num w:numId="18">
    <w:abstractNumId w:val="6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9"/>
  </w:num>
  <w:num w:numId="28">
    <w:abstractNumId w:val="21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32C72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192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4063"/>
    <w:rsid w:val="00197FFA"/>
    <w:rsid w:val="001A04A8"/>
    <w:rsid w:val="001B3B03"/>
    <w:rsid w:val="001B453B"/>
    <w:rsid w:val="001C2B58"/>
    <w:rsid w:val="001C501B"/>
    <w:rsid w:val="001D3D81"/>
    <w:rsid w:val="001E0FED"/>
    <w:rsid w:val="00200D7B"/>
    <w:rsid w:val="00241975"/>
    <w:rsid w:val="00257421"/>
    <w:rsid w:val="00264048"/>
    <w:rsid w:val="002648CD"/>
    <w:rsid w:val="00281C9A"/>
    <w:rsid w:val="002822FF"/>
    <w:rsid w:val="002A1E56"/>
    <w:rsid w:val="002A268B"/>
    <w:rsid w:val="002B1B9F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1E71"/>
    <w:rsid w:val="00324985"/>
    <w:rsid w:val="003263D4"/>
    <w:rsid w:val="00336183"/>
    <w:rsid w:val="003477F4"/>
    <w:rsid w:val="00347BFA"/>
    <w:rsid w:val="003656EE"/>
    <w:rsid w:val="003712E7"/>
    <w:rsid w:val="003A2E5F"/>
    <w:rsid w:val="003A443E"/>
    <w:rsid w:val="003A572E"/>
    <w:rsid w:val="003B733E"/>
    <w:rsid w:val="003D1C9B"/>
    <w:rsid w:val="003D594E"/>
    <w:rsid w:val="00412A0D"/>
    <w:rsid w:val="004324E6"/>
    <w:rsid w:val="004328CB"/>
    <w:rsid w:val="00445884"/>
    <w:rsid w:val="00447331"/>
    <w:rsid w:val="00453015"/>
    <w:rsid w:val="00461713"/>
    <w:rsid w:val="0046763F"/>
    <w:rsid w:val="00481634"/>
    <w:rsid w:val="0048386B"/>
    <w:rsid w:val="00494D46"/>
    <w:rsid w:val="0049646F"/>
    <w:rsid w:val="004A1A66"/>
    <w:rsid w:val="004C1D98"/>
    <w:rsid w:val="004E1050"/>
    <w:rsid w:val="004E666E"/>
    <w:rsid w:val="004F00CF"/>
    <w:rsid w:val="004F2437"/>
    <w:rsid w:val="0050262F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109A"/>
    <w:rsid w:val="00564DEE"/>
    <w:rsid w:val="00566E7E"/>
    <w:rsid w:val="0057605E"/>
    <w:rsid w:val="005961DD"/>
    <w:rsid w:val="005A29DF"/>
    <w:rsid w:val="005A2FDA"/>
    <w:rsid w:val="005A72E6"/>
    <w:rsid w:val="005D372D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27CB"/>
    <w:rsid w:val="006D3D4A"/>
    <w:rsid w:val="006E4B20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A65A5"/>
    <w:rsid w:val="007B0865"/>
    <w:rsid w:val="007B4927"/>
    <w:rsid w:val="007B5F80"/>
    <w:rsid w:val="007C5585"/>
    <w:rsid w:val="007D0B6D"/>
    <w:rsid w:val="007D0F1C"/>
    <w:rsid w:val="007D2C67"/>
    <w:rsid w:val="007E0124"/>
    <w:rsid w:val="007E09B2"/>
    <w:rsid w:val="007E2D6D"/>
    <w:rsid w:val="007E330D"/>
    <w:rsid w:val="007E72EE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91724"/>
    <w:rsid w:val="008A6F5C"/>
    <w:rsid w:val="008B0F38"/>
    <w:rsid w:val="008C1523"/>
    <w:rsid w:val="008C1A09"/>
    <w:rsid w:val="008C4F19"/>
    <w:rsid w:val="008D5AD8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6C47"/>
    <w:rsid w:val="00976E8D"/>
    <w:rsid w:val="00981774"/>
    <w:rsid w:val="009900E4"/>
    <w:rsid w:val="00993A95"/>
    <w:rsid w:val="009D26FE"/>
    <w:rsid w:val="009E5268"/>
    <w:rsid w:val="009E61DB"/>
    <w:rsid w:val="009E7791"/>
    <w:rsid w:val="009F6D4B"/>
    <w:rsid w:val="00A07FF8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14BA5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D66EF"/>
    <w:rsid w:val="00BE02EC"/>
    <w:rsid w:val="00BF272A"/>
    <w:rsid w:val="00C05388"/>
    <w:rsid w:val="00C06699"/>
    <w:rsid w:val="00C071F7"/>
    <w:rsid w:val="00C10E6E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0A0D"/>
    <w:rsid w:val="00C813A8"/>
    <w:rsid w:val="00C9535F"/>
    <w:rsid w:val="00C953CE"/>
    <w:rsid w:val="00CB339B"/>
    <w:rsid w:val="00CB7756"/>
    <w:rsid w:val="00CC3DD9"/>
    <w:rsid w:val="00CC5920"/>
    <w:rsid w:val="00CE4B25"/>
    <w:rsid w:val="00CE638B"/>
    <w:rsid w:val="00D03916"/>
    <w:rsid w:val="00D07F35"/>
    <w:rsid w:val="00D12065"/>
    <w:rsid w:val="00D1736D"/>
    <w:rsid w:val="00D2361D"/>
    <w:rsid w:val="00D26D56"/>
    <w:rsid w:val="00D33A31"/>
    <w:rsid w:val="00D34021"/>
    <w:rsid w:val="00D431DB"/>
    <w:rsid w:val="00D47C9D"/>
    <w:rsid w:val="00D5461B"/>
    <w:rsid w:val="00D560F3"/>
    <w:rsid w:val="00D66CC3"/>
    <w:rsid w:val="00D7280D"/>
    <w:rsid w:val="00D770AF"/>
    <w:rsid w:val="00D8401B"/>
    <w:rsid w:val="00D96B7F"/>
    <w:rsid w:val="00D97D70"/>
    <w:rsid w:val="00DB7640"/>
    <w:rsid w:val="00DE01F4"/>
    <w:rsid w:val="00DE4FB8"/>
    <w:rsid w:val="00DE7DD6"/>
    <w:rsid w:val="00E003DE"/>
    <w:rsid w:val="00E0441E"/>
    <w:rsid w:val="00E04F08"/>
    <w:rsid w:val="00E153ED"/>
    <w:rsid w:val="00E2227F"/>
    <w:rsid w:val="00E33CA5"/>
    <w:rsid w:val="00E760A7"/>
    <w:rsid w:val="00E83CF2"/>
    <w:rsid w:val="00E868EA"/>
    <w:rsid w:val="00E900C4"/>
    <w:rsid w:val="00E922D3"/>
    <w:rsid w:val="00EA37EB"/>
    <w:rsid w:val="00EA4E63"/>
    <w:rsid w:val="00EA6162"/>
    <w:rsid w:val="00EC1ACC"/>
    <w:rsid w:val="00EC2571"/>
    <w:rsid w:val="00EE709E"/>
    <w:rsid w:val="00F03B19"/>
    <w:rsid w:val="00F06533"/>
    <w:rsid w:val="00F10060"/>
    <w:rsid w:val="00F11BED"/>
    <w:rsid w:val="00F17BEF"/>
    <w:rsid w:val="00F20A69"/>
    <w:rsid w:val="00F37C20"/>
    <w:rsid w:val="00F4290A"/>
    <w:rsid w:val="00F42A4A"/>
    <w:rsid w:val="00F43A5B"/>
    <w:rsid w:val="00F4707C"/>
    <w:rsid w:val="00F47C0F"/>
    <w:rsid w:val="00F661DC"/>
    <w:rsid w:val="00F703CF"/>
    <w:rsid w:val="00F72B76"/>
    <w:rsid w:val="00F73607"/>
    <w:rsid w:val="00F832D5"/>
    <w:rsid w:val="00F96187"/>
    <w:rsid w:val="00FC49C0"/>
    <w:rsid w:val="00FC6629"/>
    <w:rsid w:val="00FC669F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9C076-5F06-4EDF-A918-FB7B5A3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53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53C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95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A0FD-08D4-48F5-8A74-5348FBFB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ěch Široký</cp:lastModifiedBy>
  <cp:revision>6</cp:revision>
  <dcterms:created xsi:type="dcterms:W3CDTF">2025-03-04T10:37:00Z</dcterms:created>
  <dcterms:modified xsi:type="dcterms:W3CDTF">2025-06-24T08:57:00Z</dcterms:modified>
</cp:coreProperties>
</file>